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2F3228">
        <w:rPr>
          <w:b/>
          <w:bCs/>
          <w:szCs w:val="28"/>
        </w:rPr>
        <w:t>3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EA72C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A72C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EA72C1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A72C1" w:rsidRPr="003E6F14" w:rsidRDefault="00EA72C1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A72C1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EA72C1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4C3C43" w:rsidRPr="0085416F" w:rsidRDefault="004C3C43" w:rsidP="004C3C43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F32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F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1C6534" w:rsidRPr="00091EF9" w:rsidRDefault="001C6534" w:rsidP="001C65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E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ул. Ленина</w:t>
            </w:r>
          </w:p>
          <w:p w:rsidR="0085416F" w:rsidRPr="0085416F" w:rsidRDefault="001C6534" w:rsidP="001C6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EF9">
              <w:rPr>
                <w:rFonts w:ascii="Times New Roman" w:eastAsia="Times New Roman" w:hAnsi="Times New Roman" w:cs="Calibri"/>
                <w:sz w:val="28"/>
                <w:szCs w:val="28"/>
              </w:rPr>
              <w:t>(район дома № 32 – «МДЦ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371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C65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534">
              <w:rPr>
                <w:rFonts w:ascii="Times New Roman" w:eastAsia="Times New Roman" w:hAnsi="Times New Roman" w:cs="Calibri"/>
                <w:sz w:val="28"/>
                <w:szCs w:val="28"/>
              </w:rPr>
              <w:t>печатные издания, канцелярски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5371A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две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пятьсот 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1C6534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BB0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4C3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91E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4C3C43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EA72C1">
        <w:rPr>
          <w:rFonts w:ascii="Times New Roman" w:hAnsi="Times New Roman" w:cs="Times New Roman"/>
          <w:sz w:val="28"/>
          <w:szCs w:val="28"/>
        </w:rPr>
        <w:t xml:space="preserve"> </w:t>
      </w:r>
      <w:r w:rsidR="00EA72C1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AF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АО «Роспечать»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08006009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1022301193254</w:t>
      </w:r>
      <w:r w:rsidR="00091E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 350000 г. Краснодар, ул. Рашпилевская, 92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директора Елены Владимировны Кашиной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4C3C4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B2F3E">
        <w:rPr>
          <w:rFonts w:ascii="Times New Roman" w:eastAsia="Times New Roman" w:hAnsi="Times New Roman"/>
          <w:color w:val="000000"/>
          <w:sz w:val="28"/>
          <w:szCs w:val="28"/>
        </w:rPr>
        <w:t>4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B2F3E">
        <w:rPr>
          <w:rFonts w:ascii="Times New Roman" w:eastAsia="Times New Roman" w:hAnsi="Times New Roman"/>
          <w:b/>
          <w:sz w:val="28"/>
          <w:szCs w:val="28"/>
        </w:rPr>
        <w:t>четыр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4C3C43">
        <w:rPr>
          <w:rFonts w:ascii="Times New Roman" w:eastAsia="Times New Roman" w:hAnsi="Times New Roman"/>
          <w:color w:val="000000"/>
          <w:sz w:val="28"/>
          <w:szCs w:val="28"/>
        </w:rPr>
        <w:t>9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C3C43" w:rsidRDefault="004C3C43" w:rsidP="004C3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3E6F14" w:rsidRPr="003E6F14" w:rsidRDefault="003E6F14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EA72C1" w:rsidTr="00BC165C">
        <w:tc>
          <w:tcPr>
            <w:tcW w:w="4820" w:type="dxa"/>
            <w:hideMark/>
          </w:tcPr>
          <w:p w:rsidR="00EA72C1" w:rsidRDefault="00EA72C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EA72C1" w:rsidRDefault="00EA72C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EA72C1" w:rsidRDefault="00EA72C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EA72C1" w:rsidTr="00BC165C">
        <w:trPr>
          <w:trHeight w:val="3234"/>
        </w:trPr>
        <w:tc>
          <w:tcPr>
            <w:tcW w:w="4820" w:type="dxa"/>
            <w:hideMark/>
          </w:tcPr>
          <w:p w:rsidR="00EA72C1" w:rsidRDefault="00EA72C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EA72C1" w:rsidRDefault="00EA72C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EA72C1" w:rsidRDefault="00EA72C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4C3C43" w:rsidRPr="0085416F" w:rsidRDefault="00EA72C1" w:rsidP="004C3C43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4C3C43" w:rsidRDefault="004C3C43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B85798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3A481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О «Роспечать,      </w:t>
      </w:r>
    </w:p>
    <w:p w:rsidR="003A481D" w:rsidRPr="0085416F" w:rsidRDefault="00964211" w:rsidP="003A481D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A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EA7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A481D"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  <w:r w:rsidR="003A481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3A481D" w:rsidP="003A481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72C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С. Черкасова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11" w:rsidRDefault="00431F11" w:rsidP="000E2122">
      <w:pPr>
        <w:spacing w:after="0" w:line="240" w:lineRule="auto"/>
      </w:pPr>
      <w:r>
        <w:separator/>
      </w:r>
    </w:p>
  </w:endnote>
  <w:endnote w:type="continuationSeparator" w:id="0">
    <w:p w:rsidR="00431F11" w:rsidRDefault="00431F1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11" w:rsidRDefault="00431F11" w:rsidP="000E2122">
      <w:pPr>
        <w:spacing w:after="0" w:line="240" w:lineRule="auto"/>
      </w:pPr>
      <w:r>
        <w:separator/>
      </w:r>
    </w:p>
  </w:footnote>
  <w:footnote w:type="continuationSeparator" w:id="0">
    <w:p w:rsidR="00431F11" w:rsidRDefault="00431F11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91EF9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14C2"/>
    <w:rsid w:val="001876CF"/>
    <w:rsid w:val="001C531B"/>
    <w:rsid w:val="001C6534"/>
    <w:rsid w:val="00262E41"/>
    <w:rsid w:val="002667B5"/>
    <w:rsid w:val="0026755D"/>
    <w:rsid w:val="00273311"/>
    <w:rsid w:val="00275581"/>
    <w:rsid w:val="002B2F3E"/>
    <w:rsid w:val="002B55C1"/>
    <w:rsid w:val="002C511E"/>
    <w:rsid w:val="002F3228"/>
    <w:rsid w:val="0030179B"/>
    <w:rsid w:val="00336D05"/>
    <w:rsid w:val="00341EC3"/>
    <w:rsid w:val="0035125D"/>
    <w:rsid w:val="00357A5B"/>
    <w:rsid w:val="003610A7"/>
    <w:rsid w:val="00367087"/>
    <w:rsid w:val="00371117"/>
    <w:rsid w:val="003A481D"/>
    <w:rsid w:val="003E6F14"/>
    <w:rsid w:val="00402329"/>
    <w:rsid w:val="00410E7D"/>
    <w:rsid w:val="004143A1"/>
    <w:rsid w:val="00415096"/>
    <w:rsid w:val="00431F11"/>
    <w:rsid w:val="00443CBB"/>
    <w:rsid w:val="0045553E"/>
    <w:rsid w:val="004767DC"/>
    <w:rsid w:val="004B2E2A"/>
    <w:rsid w:val="004C3C43"/>
    <w:rsid w:val="004C73F4"/>
    <w:rsid w:val="004D2C02"/>
    <w:rsid w:val="004D449C"/>
    <w:rsid w:val="00512680"/>
    <w:rsid w:val="005352C0"/>
    <w:rsid w:val="00536CF0"/>
    <w:rsid w:val="00545109"/>
    <w:rsid w:val="005562EC"/>
    <w:rsid w:val="00567D08"/>
    <w:rsid w:val="005849A2"/>
    <w:rsid w:val="00587FA4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86938"/>
    <w:rsid w:val="00992AC9"/>
    <w:rsid w:val="009C298A"/>
    <w:rsid w:val="00A459DB"/>
    <w:rsid w:val="00A53234"/>
    <w:rsid w:val="00A67ABC"/>
    <w:rsid w:val="00AE0CA6"/>
    <w:rsid w:val="00AE69A1"/>
    <w:rsid w:val="00AF2A1C"/>
    <w:rsid w:val="00AF5A99"/>
    <w:rsid w:val="00B06F21"/>
    <w:rsid w:val="00B175FE"/>
    <w:rsid w:val="00B23A0F"/>
    <w:rsid w:val="00B47F12"/>
    <w:rsid w:val="00B61547"/>
    <w:rsid w:val="00B85798"/>
    <w:rsid w:val="00B94831"/>
    <w:rsid w:val="00BD736A"/>
    <w:rsid w:val="00C1238D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A72C1"/>
    <w:rsid w:val="00EB225A"/>
    <w:rsid w:val="00EB69C6"/>
    <w:rsid w:val="00EF7C85"/>
    <w:rsid w:val="00F06AB5"/>
    <w:rsid w:val="00F10EF2"/>
    <w:rsid w:val="00F1253B"/>
    <w:rsid w:val="00F206A2"/>
    <w:rsid w:val="00F46B7D"/>
    <w:rsid w:val="00F5371A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7548"/>
  <w15:docId w15:val="{4218137C-54E0-4BD9-8928-1FA81A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06BF4E-1B9E-487D-9CB7-70A7ED5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9</cp:revision>
  <cp:lastPrinted>2014-03-31T09:59:00Z</cp:lastPrinted>
  <dcterms:created xsi:type="dcterms:W3CDTF">2018-04-04T15:32:00Z</dcterms:created>
  <dcterms:modified xsi:type="dcterms:W3CDTF">2018-04-04T20:20:00Z</dcterms:modified>
</cp:coreProperties>
</file>